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08" w:rsidRDefault="00B50908" w:rsidP="00B50908">
      <w:pPr>
        <w:tabs>
          <w:tab w:val="left" w:pos="12474"/>
          <w:tab w:val="left" w:pos="12616"/>
          <w:tab w:val="left" w:pos="13892"/>
        </w:tabs>
        <w:jc w:val="right"/>
        <w:rPr>
          <w:sz w:val="28"/>
          <w:szCs w:val="28"/>
        </w:rPr>
      </w:pPr>
      <w:r w:rsidRPr="00B50908">
        <w:rPr>
          <w:sz w:val="28"/>
          <w:szCs w:val="28"/>
        </w:rPr>
        <w:t>Приложение 1</w:t>
      </w:r>
    </w:p>
    <w:p w:rsidR="00665B2A" w:rsidRPr="00D16F0C" w:rsidRDefault="00665B2A" w:rsidP="00665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</w:t>
      </w:r>
      <w:r w:rsidRPr="000E0C65">
        <w:rPr>
          <w:b/>
          <w:sz w:val="28"/>
          <w:szCs w:val="28"/>
        </w:rPr>
        <w:t xml:space="preserve"> </w:t>
      </w:r>
      <w:r w:rsidRPr="000E0C65">
        <w:rPr>
          <w:b/>
          <w:color w:val="7030A0"/>
          <w:sz w:val="28"/>
          <w:szCs w:val="28"/>
        </w:rPr>
        <w:t>муниципальных организаций дополнительного образования</w:t>
      </w:r>
      <w:r w:rsidRPr="000E0C65">
        <w:rPr>
          <w:b/>
          <w:sz w:val="28"/>
          <w:szCs w:val="28"/>
        </w:rPr>
        <w:t xml:space="preserve">, </w:t>
      </w:r>
    </w:p>
    <w:p w:rsidR="00665B2A" w:rsidRPr="00D16F0C" w:rsidRDefault="00665B2A" w:rsidP="00665B2A">
      <w:pPr>
        <w:jc w:val="center"/>
        <w:rPr>
          <w:b/>
          <w:sz w:val="28"/>
          <w:szCs w:val="28"/>
        </w:rPr>
      </w:pPr>
      <w:r w:rsidRPr="000E0C65">
        <w:rPr>
          <w:b/>
          <w:sz w:val="28"/>
          <w:szCs w:val="28"/>
        </w:rPr>
        <w:t xml:space="preserve">осуществляющих </w:t>
      </w:r>
      <w:r w:rsidRPr="000E0C65">
        <w:rPr>
          <w:b/>
          <w:color w:val="7030A0"/>
          <w:sz w:val="28"/>
          <w:szCs w:val="28"/>
        </w:rPr>
        <w:t>приём</w:t>
      </w:r>
      <w:r w:rsidRPr="000E0C65">
        <w:rPr>
          <w:b/>
          <w:sz w:val="28"/>
          <w:szCs w:val="28"/>
        </w:rPr>
        <w:t xml:space="preserve"> и регистрацию заявлений </w:t>
      </w:r>
    </w:p>
    <w:p w:rsidR="00665B2A" w:rsidRDefault="00665B2A" w:rsidP="00665B2A">
      <w:pPr>
        <w:jc w:val="center"/>
        <w:rPr>
          <w:b/>
          <w:color w:val="7030A0"/>
          <w:sz w:val="28"/>
          <w:szCs w:val="28"/>
        </w:rPr>
      </w:pPr>
      <w:r w:rsidRPr="000E0C65">
        <w:rPr>
          <w:b/>
          <w:sz w:val="28"/>
          <w:szCs w:val="28"/>
        </w:rPr>
        <w:t xml:space="preserve">на получение сертификатов дополнительного образования и их </w:t>
      </w:r>
      <w:r w:rsidRPr="000E0C65">
        <w:rPr>
          <w:b/>
          <w:color w:val="7030A0"/>
          <w:sz w:val="28"/>
          <w:szCs w:val="28"/>
        </w:rPr>
        <w:t>активацию</w:t>
      </w:r>
      <w:r w:rsidR="00D609C2">
        <w:rPr>
          <w:b/>
          <w:color w:val="7030A0"/>
          <w:sz w:val="28"/>
          <w:szCs w:val="28"/>
        </w:rPr>
        <w:t xml:space="preserve">, в летний период </w:t>
      </w:r>
    </w:p>
    <w:p w:rsidR="00665B2A" w:rsidRPr="000E0C65" w:rsidRDefault="00665B2A" w:rsidP="00665B2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14"/>
        <w:gridCol w:w="2747"/>
        <w:gridCol w:w="2409"/>
        <w:gridCol w:w="5245"/>
        <w:gridCol w:w="1701"/>
        <w:gridCol w:w="2410"/>
      </w:tblGrid>
      <w:tr w:rsidR="00665B2A" w:rsidRPr="00592465" w:rsidTr="00665B2A">
        <w:tc>
          <w:tcPr>
            <w:tcW w:w="514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7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 xml:space="preserve">Фактические адреса, по которым осуществляется приём заявлений </w:t>
            </w: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График приёма заявлений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665B2A" w:rsidRPr="00592465" w:rsidTr="00665B2A">
        <w:trPr>
          <w:trHeight w:val="420"/>
        </w:trPr>
        <w:tc>
          <w:tcPr>
            <w:tcW w:w="514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47" w:type="dxa"/>
          </w:tcPr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М</w:t>
            </w:r>
            <w:r w:rsidR="00592465">
              <w:rPr>
                <w:b/>
                <w:sz w:val="24"/>
                <w:szCs w:val="24"/>
              </w:rPr>
              <w:t xml:space="preserve">АУДО </w:t>
            </w:r>
            <w:r w:rsidRPr="00592465">
              <w:rPr>
                <w:b/>
                <w:sz w:val="24"/>
                <w:szCs w:val="24"/>
              </w:rPr>
              <w:t>«Дворец творчества детей и учащейся молодёжи»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г. Сыктывкар, ул. Орджоникидзе, д.21</w:t>
            </w: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15 июня 2021</w:t>
            </w:r>
            <w:r w:rsidR="004A3807">
              <w:rPr>
                <w:b/>
                <w:sz w:val="24"/>
                <w:szCs w:val="24"/>
              </w:rPr>
              <w:t xml:space="preserve"> </w:t>
            </w:r>
            <w:r w:rsidRPr="00592465">
              <w:rPr>
                <w:b/>
                <w:sz w:val="24"/>
                <w:szCs w:val="24"/>
              </w:rPr>
              <w:t>-</w:t>
            </w:r>
            <w:r w:rsidR="004A3807">
              <w:rPr>
                <w:b/>
                <w:sz w:val="24"/>
                <w:szCs w:val="24"/>
              </w:rPr>
              <w:t xml:space="preserve"> </w:t>
            </w:r>
            <w:r w:rsidRPr="00592465">
              <w:rPr>
                <w:b/>
                <w:sz w:val="24"/>
                <w:szCs w:val="24"/>
              </w:rPr>
              <w:t>25 июня 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 09:00 - 13:00 (кабинет 14)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Четверг: 14:00 - 17:00 (кабинет 6)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28 июня 2021-16 июля 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Четверг: 14:00 - 17:00 (кабинет 6)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19 июля 2021-30 июля 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 09:00 - 13:00 (кабинет 14)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Среда: 14:00 - 17:00 (кабинет 6)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02 августа 2021-13 августа 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 09:00 - 13:00 (кабинет 14)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Четверг: 14:00 - 17:00 (кабинет 6)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16 августа 2021 – 31 августа 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 09:00 - 13:00 (кабинет 14)</w:t>
            </w:r>
          </w:p>
          <w:p w:rsidR="00665B2A" w:rsidRPr="00592465" w:rsidRDefault="00665B2A" w:rsidP="00592465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Среда, четверг: 14:00 - 17:00 (кабинет 6)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24-24-58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24-50-92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47" w:type="dxa"/>
          </w:tcPr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М</w:t>
            </w:r>
            <w:r w:rsidR="00592465">
              <w:rPr>
                <w:b/>
                <w:sz w:val="24"/>
                <w:szCs w:val="24"/>
              </w:rPr>
              <w:t>АУДО</w:t>
            </w:r>
            <w:r w:rsidRPr="00592465">
              <w:rPr>
                <w:b/>
                <w:sz w:val="24"/>
                <w:szCs w:val="24"/>
              </w:rPr>
              <w:t xml:space="preserve"> «Центр детского творчества»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г. Сыктывкар, ул. Мира, д.11А</w:t>
            </w: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Июнь, июль, август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Понедельник, четверг: 09.00-13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, пятница: 14.00-17.00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62-93-31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>активация</w:t>
            </w:r>
            <w:r w:rsidRPr="00592465">
              <w:rPr>
                <w:sz w:val="24"/>
                <w:szCs w:val="24"/>
              </w:rPr>
              <w:t xml:space="preserve"> сертификатов</w:t>
            </w:r>
          </w:p>
        </w:tc>
      </w:tr>
      <w:tr w:rsidR="00665B2A" w:rsidRPr="00592465" w:rsidTr="00665B2A">
        <w:tc>
          <w:tcPr>
            <w:tcW w:w="514" w:type="dxa"/>
            <w:vMerge w:val="restart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47" w:type="dxa"/>
            <w:vMerge w:val="restart"/>
          </w:tcPr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М</w:t>
            </w:r>
            <w:r w:rsidR="00592465">
              <w:rPr>
                <w:b/>
                <w:sz w:val="24"/>
                <w:szCs w:val="24"/>
              </w:rPr>
              <w:t xml:space="preserve">УДО </w:t>
            </w:r>
            <w:r w:rsidRPr="00592465">
              <w:rPr>
                <w:b/>
                <w:sz w:val="24"/>
                <w:szCs w:val="24"/>
              </w:rPr>
              <w:t xml:space="preserve">"Центр </w:t>
            </w:r>
            <w:r w:rsidRPr="00592465">
              <w:rPr>
                <w:b/>
                <w:sz w:val="24"/>
                <w:szCs w:val="24"/>
              </w:rPr>
              <w:lastRenderedPageBreak/>
              <w:t>дополнительного образования детей "Орбита"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lastRenderedPageBreak/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92465">
              <w:rPr>
                <w:rFonts w:ascii="Times New Roman" w:hAnsi="Times New Roman"/>
                <w:sz w:val="24"/>
                <w:szCs w:val="24"/>
              </w:rPr>
              <w:t>Тентюковская</w:t>
            </w:r>
            <w:proofErr w:type="spellEnd"/>
            <w:r w:rsidRPr="005924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д. 89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lastRenderedPageBreak/>
              <w:t>Июнь, июль, август (до 08.08.2021)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– пятница: 09.00 - 16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Обед: 12.30 - 13.30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lastRenderedPageBreak/>
              <w:t>51-42-38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</w:t>
            </w:r>
            <w:r w:rsidRPr="00592465">
              <w:rPr>
                <w:sz w:val="24"/>
                <w:szCs w:val="24"/>
              </w:rPr>
              <w:lastRenderedPageBreak/>
              <w:t xml:space="preserve">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 xml:space="preserve">ул. Петрозаводская, 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д. 40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B2A" w:rsidRPr="00592465" w:rsidRDefault="004A3807" w:rsidP="00EE63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65B2A" w:rsidRPr="004A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5B2A" w:rsidRPr="005924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</w:t>
            </w:r>
            <w:r w:rsidR="00665B2A" w:rsidRPr="004A38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65B2A" w:rsidRPr="00592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09.00 - 16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Обед: 12.30 - 13.30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51-39-56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47" w:type="dxa"/>
          </w:tcPr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М</w:t>
            </w:r>
            <w:r w:rsidR="00592465">
              <w:rPr>
                <w:b/>
                <w:sz w:val="24"/>
                <w:szCs w:val="24"/>
              </w:rPr>
              <w:t xml:space="preserve">УДО </w:t>
            </w:r>
            <w:r w:rsidRPr="00592465">
              <w:rPr>
                <w:b/>
                <w:sz w:val="24"/>
                <w:szCs w:val="24"/>
              </w:rPr>
              <w:t>"Центр дополнительного образования детей  "Вдохновение"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ул. Карла Маркса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д. 178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Июнь, июль, август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09.00 - 17.00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Обед: 13.00 - 14.00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31-22-43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47" w:type="dxa"/>
          </w:tcPr>
          <w:p w:rsidR="00665B2A" w:rsidRPr="00592465" w:rsidRDefault="00665B2A" w:rsidP="00592465">
            <w:pPr>
              <w:pStyle w:val="ConsPlusNormal"/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92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 </w:t>
            </w:r>
            <w:r w:rsidRPr="00592465">
              <w:rPr>
                <w:rFonts w:ascii="Times New Roman" w:hAnsi="Times New Roman" w:cs="Times New Roman"/>
                <w:b/>
                <w:sz w:val="24"/>
                <w:szCs w:val="24"/>
              </w:rPr>
              <w:t>"Центр дополнительного образования "Олимп"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ул. Морозова, д. 6</w:t>
            </w:r>
          </w:p>
        </w:tc>
        <w:tc>
          <w:tcPr>
            <w:tcW w:w="5245" w:type="dxa"/>
          </w:tcPr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b/>
                <w:sz w:val="24"/>
                <w:szCs w:val="24"/>
              </w:rPr>
              <w:t>Июнь-июль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10.00 - 15.00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Обед: 12.00-13.00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09.00 - 16.30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Суббота: 10.00 - 15.00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Обед: 12.00-13.00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Pr="0059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92465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665B2A" w:rsidRPr="00592465" w:rsidRDefault="00665B2A" w:rsidP="00EE6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>активация</w:t>
            </w:r>
            <w:r w:rsidRPr="00592465">
              <w:rPr>
                <w:sz w:val="24"/>
                <w:szCs w:val="24"/>
              </w:rPr>
              <w:t xml:space="preserve"> сертификатов</w:t>
            </w:r>
          </w:p>
        </w:tc>
      </w:tr>
      <w:tr w:rsidR="00665B2A" w:rsidRPr="00592465" w:rsidTr="00665B2A">
        <w:trPr>
          <w:trHeight w:val="1153"/>
        </w:trPr>
        <w:tc>
          <w:tcPr>
            <w:tcW w:w="514" w:type="dxa"/>
            <w:vMerge w:val="restart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47" w:type="dxa"/>
            <w:vMerge w:val="restart"/>
          </w:tcPr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М</w:t>
            </w:r>
            <w:r w:rsidR="00592465">
              <w:rPr>
                <w:b/>
                <w:sz w:val="24"/>
                <w:szCs w:val="24"/>
              </w:rPr>
              <w:t xml:space="preserve">УДО </w:t>
            </w:r>
            <w:r w:rsidRPr="00592465">
              <w:rPr>
                <w:b/>
                <w:sz w:val="24"/>
                <w:szCs w:val="24"/>
              </w:rPr>
              <w:t>"Центр дополнительного образования "Успех"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proofErr w:type="gramStart"/>
            <w:r w:rsidRPr="00592465">
              <w:rPr>
                <w:sz w:val="24"/>
                <w:szCs w:val="24"/>
              </w:rPr>
              <w:t xml:space="preserve">ул. </w:t>
            </w:r>
            <w:proofErr w:type="spellStart"/>
            <w:r w:rsidRPr="00592465">
              <w:rPr>
                <w:sz w:val="24"/>
                <w:szCs w:val="24"/>
              </w:rPr>
              <w:t>Старовского</w:t>
            </w:r>
            <w:proofErr w:type="spellEnd"/>
            <w:r w:rsidRPr="00592465">
              <w:rPr>
                <w:sz w:val="24"/>
                <w:szCs w:val="24"/>
              </w:rPr>
              <w:t xml:space="preserve">, д. 53 (на базе </w:t>
            </w:r>
            <w:proofErr w:type="gramEnd"/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proofErr w:type="gramStart"/>
            <w:r w:rsidRPr="00592465">
              <w:rPr>
                <w:sz w:val="24"/>
                <w:szCs w:val="24"/>
              </w:rPr>
              <w:t>МАОУ «СОШ №18»)</w:t>
            </w:r>
            <w:proofErr w:type="gramEnd"/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Июнь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Понедельник, четверг: 11.00 - 13.00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12</w:t>
            </w:r>
            <w:r w:rsidR="004A3807">
              <w:rPr>
                <w:b/>
                <w:sz w:val="24"/>
                <w:szCs w:val="24"/>
              </w:rPr>
              <w:t xml:space="preserve"> августа 20</w:t>
            </w:r>
            <w:r w:rsidRPr="00592465">
              <w:rPr>
                <w:b/>
                <w:sz w:val="24"/>
                <w:szCs w:val="24"/>
              </w:rPr>
              <w:t>21</w:t>
            </w:r>
            <w:r w:rsidR="004A3807">
              <w:rPr>
                <w:b/>
                <w:sz w:val="24"/>
                <w:szCs w:val="24"/>
              </w:rPr>
              <w:t xml:space="preserve"> – 31 августа 20</w:t>
            </w:r>
            <w:r w:rsidRPr="00592465">
              <w:rPr>
                <w:b/>
                <w:sz w:val="24"/>
                <w:szCs w:val="24"/>
              </w:rPr>
              <w:t>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Понедельник: 09.00 - 16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Четверг: 10.00 - 18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72-13-54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ул. Октябрьский проспект, д. 10</w:t>
            </w: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Июнь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: 14.00 - 16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Пятница: 09.00-11.00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01</w:t>
            </w:r>
            <w:r w:rsidR="004A3807">
              <w:rPr>
                <w:b/>
                <w:sz w:val="24"/>
                <w:szCs w:val="24"/>
              </w:rPr>
              <w:t xml:space="preserve"> июля 2021 – 20 июля 20</w:t>
            </w:r>
            <w:r w:rsidRPr="00592465">
              <w:rPr>
                <w:b/>
                <w:sz w:val="24"/>
                <w:szCs w:val="24"/>
              </w:rPr>
              <w:t>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: 14.00 - 16.00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Пятница: 09.00-11.00</w:t>
            </w:r>
          </w:p>
          <w:p w:rsidR="00665B2A" w:rsidRPr="00592465" w:rsidRDefault="004A3807" w:rsidP="00EE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августа 2021- 31 августа 20</w:t>
            </w:r>
            <w:r w:rsidR="00665B2A" w:rsidRPr="00592465">
              <w:rPr>
                <w:b/>
                <w:sz w:val="24"/>
                <w:szCs w:val="24"/>
              </w:rPr>
              <w:t>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lastRenderedPageBreak/>
              <w:t>Вторник: 09.00-16.00</w:t>
            </w:r>
          </w:p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Четверг: 10.00 – 18.00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lastRenderedPageBreak/>
              <w:t>20-09-27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 xml:space="preserve">Приём </w:t>
            </w:r>
            <w:r w:rsidRPr="00592465">
              <w:rPr>
                <w:sz w:val="24"/>
                <w:szCs w:val="24"/>
              </w:rPr>
              <w:t xml:space="preserve">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  <w:vMerge w:val="restart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747" w:type="dxa"/>
            <w:vMerge w:val="restart"/>
          </w:tcPr>
          <w:p w:rsidR="00665B2A" w:rsidRPr="00592465" w:rsidRDefault="00665B2A" w:rsidP="00592465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М</w:t>
            </w:r>
            <w:r w:rsidR="00592465">
              <w:rPr>
                <w:b/>
                <w:sz w:val="24"/>
                <w:szCs w:val="24"/>
              </w:rPr>
              <w:t>УДО</w:t>
            </w:r>
            <w:r w:rsidRPr="00592465">
              <w:rPr>
                <w:b/>
                <w:sz w:val="24"/>
                <w:szCs w:val="24"/>
              </w:rPr>
              <w:t xml:space="preserve"> "Центр дополнительного образования №9"</w:t>
            </w: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ул. Михайловская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 xml:space="preserve"> д. 19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 xml:space="preserve"> (на базе МАОУ «СОШ №9»)</w:t>
            </w:r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Июнь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, четверг: 10.00 - 17.00</w:t>
            </w:r>
          </w:p>
          <w:p w:rsidR="00665B2A" w:rsidRPr="00592465" w:rsidRDefault="004A3807" w:rsidP="00EE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августа 2021-31 августа </w:t>
            </w:r>
            <w:r w:rsidR="00665B2A" w:rsidRPr="00592465">
              <w:rPr>
                <w:b/>
                <w:sz w:val="24"/>
                <w:szCs w:val="24"/>
              </w:rPr>
              <w:t>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Понедельник, вторник, среда: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14.00 - 19.00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23-59-47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 xml:space="preserve">активация </w:t>
            </w:r>
            <w:r w:rsidRPr="00592465">
              <w:rPr>
                <w:sz w:val="24"/>
                <w:szCs w:val="24"/>
              </w:rPr>
              <w:t>сертификатов</w:t>
            </w:r>
          </w:p>
        </w:tc>
      </w:tr>
      <w:tr w:rsidR="00665B2A" w:rsidRPr="00592465" w:rsidTr="00665B2A">
        <w:tc>
          <w:tcPr>
            <w:tcW w:w="514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 xml:space="preserve">ул. Снежная, д. 41 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(на базе МАОУ «СОШ №15»)</w:t>
            </w:r>
          </w:p>
        </w:tc>
        <w:tc>
          <w:tcPr>
            <w:tcW w:w="5245" w:type="dxa"/>
          </w:tcPr>
          <w:p w:rsidR="00665B2A" w:rsidRPr="00592465" w:rsidRDefault="00FA64BC" w:rsidP="00EE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июня </w:t>
            </w:r>
            <w:r w:rsidR="00665B2A" w:rsidRPr="00592465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</w:rPr>
              <w:t xml:space="preserve">21 – 28 июня </w:t>
            </w:r>
            <w:r w:rsidR="00665B2A" w:rsidRPr="00592465">
              <w:rPr>
                <w:b/>
                <w:sz w:val="24"/>
                <w:szCs w:val="24"/>
                <w:lang w:val="en-US"/>
              </w:rPr>
              <w:t>20</w:t>
            </w:r>
            <w:r w:rsidR="00665B2A" w:rsidRPr="00592465">
              <w:rPr>
                <w:b/>
                <w:sz w:val="24"/>
                <w:szCs w:val="24"/>
              </w:rPr>
              <w:t>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Среда, пятница: 10.00 - 14.00</w:t>
            </w:r>
          </w:p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</w:t>
            </w:r>
          </w:p>
        </w:tc>
      </w:tr>
      <w:tr w:rsidR="00665B2A" w:rsidRPr="00592465" w:rsidTr="00665B2A">
        <w:tc>
          <w:tcPr>
            <w:tcW w:w="514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65">
              <w:rPr>
                <w:rFonts w:ascii="Times New Roman" w:hAnsi="Times New Roman"/>
                <w:sz w:val="24"/>
                <w:szCs w:val="24"/>
              </w:rPr>
              <w:t>г. Сыктывкар,</w:t>
            </w:r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465">
              <w:rPr>
                <w:rFonts w:ascii="Times New Roman" w:hAnsi="Times New Roman"/>
                <w:sz w:val="24"/>
                <w:szCs w:val="24"/>
              </w:rPr>
              <w:t xml:space="preserve">ул. Белинского, д. 15 (на базе </w:t>
            </w:r>
            <w:proofErr w:type="gramEnd"/>
          </w:p>
          <w:p w:rsidR="00665B2A" w:rsidRPr="00592465" w:rsidRDefault="00665B2A" w:rsidP="00EE6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465">
              <w:rPr>
                <w:rFonts w:ascii="Times New Roman" w:hAnsi="Times New Roman"/>
                <w:sz w:val="24"/>
                <w:szCs w:val="24"/>
              </w:rPr>
              <w:t>МАОУ «СОШ №9»)</w:t>
            </w:r>
            <w:proofErr w:type="gramEnd"/>
          </w:p>
        </w:tc>
        <w:tc>
          <w:tcPr>
            <w:tcW w:w="5245" w:type="dxa"/>
          </w:tcPr>
          <w:p w:rsidR="00665B2A" w:rsidRPr="00592465" w:rsidRDefault="00665B2A" w:rsidP="00EE63AC">
            <w:pPr>
              <w:jc w:val="center"/>
              <w:rPr>
                <w:b/>
                <w:sz w:val="24"/>
                <w:szCs w:val="24"/>
              </w:rPr>
            </w:pPr>
            <w:r w:rsidRPr="00592465">
              <w:rPr>
                <w:b/>
                <w:sz w:val="24"/>
                <w:szCs w:val="24"/>
              </w:rPr>
              <w:t>Июль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Вторник, среда, четверг: 09.00 – 13.00</w:t>
            </w:r>
          </w:p>
          <w:p w:rsidR="00665B2A" w:rsidRPr="00592465" w:rsidRDefault="004A3807" w:rsidP="00EE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августа 2021-31 августа </w:t>
            </w:r>
            <w:r w:rsidR="00665B2A" w:rsidRPr="00592465">
              <w:rPr>
                <w:b/>
                <w:sz w:val="24"/>
                <w:szCs w:val="24"/>
              </w:rPr>
              <w:t>2021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Четверг, пятница:</w:t>
            </w:r>
          </w:p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14.00 - 19.00</w:t>
            </w:r>
          </w:p>
        </w:tc>
        <w:tc>
          <w:tcPr>
            <w:tcW w:w="1701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sz w:val="24"/>
                <w:szCs w:val="24"/>
              </w:rPr>
              <w:t>89914803282</w:t>
            </w:r>
          </w:p>
        </w:tc>
        <w:tc>
          <w:tcPr>
            <w:tcW w:w="2410" w:type="dxa"/>
          </w:tcPr>
          <w:p w:rsidR="00665B2A" w:rsidRPr="00592465" w:rsidRDefault="00665B2A" w:rsidP="00EE63AC">
            <w:pPr>
              <w:jc w:val="center"/>
              <w:rPr>
                <w:sz w:val="24"/>
                <w:szCs w:val="24"/>
              </w:rPr>
            </w:pPr>
            <w:r w:rsidRPr="00592465">
              <w:rPr>
                <w:color w:val="7030A0"/>
                <w:sz w:val="24"/>
                <w:szCs w:val="24"/>
              </w:rPr>
              <w:t>Приём</w:t>
            </w:r>
            <w:r w:rsidRPr="00592465">
              <w:rPr>
                <w:sz w:val="24"/>
                <w:szCs w:val="24"/>
              </w:rPr>
              <w:t xml:space="preserve"> заявлений на получение сертификата, </w:t>
            </w:r>
            <w:r w:rsidRPr="00592465">
              <w:rPr>
                <w:color w:val="7030A0"/>
                <w:sz w:val="24"/>
                <w:szCs w:val="24"/>
              </w:rPr>
              <w:t>активация</w:t>
            </w:r>
            <w:r w:rsidRPr="00592465">
              <w:rPr>
                <w:sz w:val="24"/>
                <w:szCs w:val="24"/>
              </w:rPr>
              <w:t xml:space="preserve"> сертификатов</w:t>
            </w:r>
          </w:p>
        </w:tc>
      </w:tr>
    </w:tbl>
    <w:p w:rsidR="00665B2A" w:rsidRPr="00C950C7" w:rsidRDefault="00665B2A" w:rsidP="00665B2A">
      <w:pPr>
        <w:jc w:val="center"/>
        <w:rPr>
          <w:b/>
        </w:rPr>
      </w:pPr>
    </w:p>
    <w:p w:rsidR="000B1538" w:rsidRPr="00B50908" w:rsidRDefault="000B1538" w:rsidP="00B50908">
      <w:pPr>
        <w:tabs>
          <w:tab w:val="left" w:pos="12474"/>
          <w:tab w:val="left" w:pos="12616"/>
          <w:tab w:val="left" w:pos="13892"/>
        </w:tabs>
        <w:jc w:val="right"/>
        <w:rPr>
          <w:sz w:val="28"/>
          <w:szCs w:val="28"/>
        </w:rPr>
      </w:pPr>
    </w:p>
    <w:sectPr w:rsidR="000B1538" w:rsidRPr="00B50908" w:rsidSect="000B1538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C64"/>
    <w:multiLevelType w:val="hybridMultilevel"/>
    <w:tmpl w:val="A1D27248"/>
    <w:lvl w:ilvl="0" w:tplc="705AC568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2475AB"/>
    <w:multiLevelType w:val="multilevel"/>
    <w:tmpl w:val="DA22C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37622A"/>
    <w:multiLevelType w:val="hybridMultilevel"/>
    <w:tmpl w:val="56B8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00D0"/>
    <w:multiLevelType w:val="hybridMultilevel"/>
    <w:tmpl w:val="1B340530"/>
    <w:lvl w:ilvl="0" w:tplc="7472A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06613"/>
    <w:multiLevelType w:val="hybridMultilevel"/>
    <w:tmpl w:val="630EA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C64F7"/>
    <w:multiLevelType w:val="hybridMultilevel"/>
    <w:tmpl w:val="904E7E32"/>
    <w:lvl w:ilvl="0" w:tplc="EDBA9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554A0"/>
    <w:multiLevelType w:val="hybridMultilevel"/>
    <w:tmpl w:val="7362D9FA"/>
    <w:lvl w:ilvl="0" w:tplc="173CC6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37187"/>
    <w:multiLevelType w:val="hybridMultilevel"/>
    <w:tmpl w:val="191E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E555F"/>
    <w:multiLevelType w:val="hybridMultilevel"/>
    <w:tmpl w:val="B39A8BC0"/>
    <w:lvl w:ilvl="0" w:tplc="A0E6336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776F3157"/>
    <w:multiLevelType w:val="hybridMultilevel"/>
    <w:tmpl w:val="FFA62FBE"/>
    <w:lvl w:ilvl="0" w:tplc="EA541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794C"/>
    <w:rsid w:val="00030CA6"/>
    <w:rsid w:val="00042917"/>
    <w:rsid w:val="00042A56"/>
    <w:rsid w:val="000607DF"/>
    <w:rsid w:val="00085741"/>
    <w:rsid w:val="00095684"/>
    <w:rsid w:val="000B1538"/>
    <w:rsid w:val="000C633A"/>
    <w:rsid w:val="000C787E"/>
    <w:rsid w:val="001234D6"/>
    <w:rsid w:val="0013484D"/>
    <w:rsid w:val="001A3C30"/>
    <w:rsid w:val="001B4F3A"/>
    <w:rsid w:val="001D3AEE"/>
    <w:rsid w:val="00210E82"/>
    <w:rsid w:val="00214AE3"/>
    <w:rsid w:val="00230CAB"/>
    <w:rsid w:val="00232F8C"/>
    <w:rsid w:val="00235BB5"/>
    <w:rsid w:val="00252161"/>
    <w:rsid w:val="00271F96"/>
    <w:rsid w:val="00283ECC"/>
    <w:rsid w:val="002B0496"/>
    <w:rsid w:val="002B3F42"/>
    <w:rsid w:val="002C69F7"/>
    <w:rsid w:val="002D3879"/>
    <w:rsid w:val="002F3722"/>
    <w:rsid w:val="00313B31"/>
    <w:rsid w:val="00313F91"/>
    <w:rsid w:val="003211C5"/>
    <w:rsid w:val="00336019"/>
    <w:rsid w:val="00357736"/>
    <w:rsid w:val="00386003"/>
    <w:rsid w:val="003953CD"/>
    <w:rsid w:val="003A31D3"/>
    <w:rsid w:val="003A3BA8"/>
    <w:rsid w:val="003B5633"/>
    <w:rsid w:val="003E471F"/>
    <w:rsid w:val="00422B3E"/>
    <w:rsid w:val="004276B1"/>
    <w:rsid w:val="00466215"/>
    <w:rsid w:val="004A3807"/>
    <w:rsid w:val="004D5E60"/>
    <w:rsid w:val="00501273"/>
    <w:rsid w:val="0051079B"/>
    <w:rsid w:val="0056006D"/>
    <w:rsid w:val="00573978"/>
    <w:rsid w:val="00592465"/>
    <w:rsid w:val="005C5030"/>
    <w:rsid w:val="005C773F"/>
    <w:rsid w:val="00626580"/>
    <w:rsid w:val="00630E79"/>
    <w:rsid w:val="00653913"/>
    <w:rsid w:val="00653D2F"/>
    <w:rsid w:val="00665B2A"/>
    <w:rsid w:val="00672A01"/>
    <w:rsid w:val="006A4376"/>
    <w:rsid w:val="006A59D7"/>
    <w:rsid w:val="006B16D0"/>
    <w:rsid w:val="00723D48"/>
    <w:rsid w:val="007424F5"/>
    <w:rsid w:val="00752A48"/>
    <w:rsid w:val="007578E5"/>
    <w:rsid w:val="0079794C"/>
    <w:rsid w:val="007B4FA5"/>
    <w:rsid w:val="007D0772"/>
    <w:rsid w:val="007D25D3"/>
    <w:rsid w:val="00800E33"/>
    <w:rsid w:val="0080133E"/>
    <w:rsid w:val="0080339B"/>
    <w:rsid w:val="00830F18"/>
    <w:rsid w:val="008430A8"/>
    <w:rsid w:val="0086781A"/>
    <w:rsid w:val="00867C1D"/>
    <w:rsid w:val="00874E68"/>
    <w:rsid w:val="008754A9"/>
    <w:rsid w:val="008800BE"/>
    <w:rsid w:val="00880722"/>
    <w:rsid w:val="00892D17"/>
    <w:rsid w:val="00897A21"/>
    <w:rsid w:val="008B4B95"/>
    <w:rsid w:val="008F1FB9"/>
    <w:rsid w:val="008F2130"/>
    <w:rsid w:val="00904264"/>
    <w:rsid w:val="00930A3A"/>
    <w:rsid w:val="009714E2"/>
    <w:rsid w:val="00997FA3"/>
    <w:rsid w:val="009A5000"/>
    <w:rsid w:val="009B5068"/>
    <w:rsid w:val="009C1907"/>
    <w:rsid w:val="009C6B29"/>
    <w:rsid w:val="009F0877"/>
    <w:rsid w:val="009F451A"/>
    <w:rsid w:val="00A01A4F"/>
    <w:rsid w:val="00A22966"/>
    <w:rsid w:val="00A44C53"/>
    <w:rsid w:val="00A610C7"/>
    <w:rsid w:val="00A66DDB"/>
    <w:rsid w:val="00AA15C3"/>
    <w:rsid w:val="00AA7430"/>
    <w:rsid w:val="00AB0BA8"/>
    <w:rsid w:val="00AB14A6"/>
    <w:rsid w:val="00AD0E15"/>
    <w:rsid w:val="00AD58A1"/>
    <w:rsid w:val="00B1093F"/>
    <w:rsid w:val="00B42E4F"/>
    <w:rsid w:val="00B47201"/>
    <w:rsid w:val="00B50908"/>
    <w:rsid w:val="00B77B1F"/>
    <w:rsid w:val="00B8148D"/>
    <w:rsid w:val="00B9648E"/>
    <w:rsid w:val="00BC041E"/>
    <w:rsid w:val="00C2250F"/>
    <w:rsid w:val="00C22C83"/>
    <w:rsid w:val="00C25D82"/>
    <w:rsid w:val="00C44C86"/>
    <w:rsid w:val="00C5016A"/>
    <w:rsid w:val="00C60746"/>
    <w:rsid w:val="00C631A4"/>
    <w:rsid w:val="00C745F5"/>
    <w:rsid w:val="00C86B7B"/>
    <w:rsid w:val="00C93413"/>
    <w:rsid w:val="00CB2F5B"/>
    <w:rsid w:val="00CB60E0"/>
    <w:rsid w:val="00CE1648"/>
    <w:rsid w:val="00CF72CF"/>
    <w:rsid w:val="00D1463B"/>
    <w:rsid w:val="00D25BF5"/>
    <w:rsid w:val="00D609C2"/>
    <w:rsid w:val="00D61EA4"/>
    <w:rsid w:val="00D7217A"/>
    <w:rsid w:val="00D85E8A"/>
    <w:rsid w:val="00DA3806"/>
    <w:rsid w:val="00DC4D22"/>
    <w:rsid w:val="00DD4713"/>
    <w:rsid w:val="00E452CB"/>
    <w:rsid w:val="00E47D51"/>
    <w:rsid w:val="00E80DB5"/>
    <w:rsid w:val="00E94579"/>
    <w:rsid w:val="00EC0B24"/>
    <w:rsid w:val="00EC1EAC"/>
    <w:rsid w:val="00ED7D11"/>
    <w:rsid w:val="00EF1A84"/>
    <w:rsid w:val="00EF7C24"/>
    <w:rsid w:val="00F2792F"/>
    <w:rsid w:val="00F30BEF"/>
    <w:rsid w:val="00F70632"/>
    <w:rsid w:val="00FA2B2C"/>
    <w:rsid w:val="00FA3EEE"/>
    <w:rsid w:val="00FA64BC"/>
    <w:rsid w:val="00FB00FB"/>
    <w:rsid w:val="00FB1A12"/>
    <w:rsid w:val="00FC2D20"/>
    <w:rsid w:val="00FD1D99"/>
    <w:rsid w:val="00FE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794C"/>
    <w:pPr>
      <w:jc w:val="center"/>
    </w:pPr>
  </w:style>
  <w:style w:type="character" w:customStyle="1" w:styleId="a4">
    <w:name w:val="Основной текст Знак"/>
    <w:basedOn w:val="a0"/>
    <w:link w:val="a3"/>
    <w:rsid w:val="00797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7736"/>
    <w:rPr>
      <w:color w:val="0000FF"/>
      <w:u w:val="single"/>
    </w:rPr>
  </w:style>
  <w:style w:type="table" w:styleId="a6">
    <w:name w:val="Table Grid"/>
    <w:basedOn w:val="a1"/>
    <w:uiPriority w:val="59"/>
    <w:rsid w:val="00C6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2A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A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B0496"/>
    <w:pPr>
      <w:ind w:left="720"/>
      <w:contextualSpacing/>
    </w:pPr>
  </w:style>
  <w:style w:type="paragraph" w:customStyle="1" w:styleId="p2">
    <w:name w:val="p2"/>
    <w:basedOn w:val="a"/>
    <w:rsid w:val="00B1093F"/>
    <w:pPr>
      <w:spacing w:before="100" w:beforeAutospacing="1" w:after="100" w:afterAutospacing="1"/>
    </w:pPr>
  </w:style>
  <w:style w:type="character" w:customStyle="1" w:styleId="s1">
    <w:name w:val="s1"/>
    <w:basedOn w:val="a0"/>
    <w:rsid w:val="000607DF"/>
  </w:style>
  <w:style w:type="paragraph" w:customStyle="1" w:styleId="p1">
    <w:name w:val="p1"/>
    <w:basedOn w:val="a"/>
    <w:rsid w:val="00A44C5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A44C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FD1D99"/>
  </w:style>
  <w:style w:type="paragraph" w:styleId="aa">
    <w:name w:val="No Spacing"/>
    <w:link w:val="ab"/>
    <w:uiPriority w:val="1"/>
    <w:qFormat/>
    <w:rsid w:val="00665B2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Без интервала Знак"/>
    <w:link w:val="aa"/>
    <w:uiPriority w:val="1"/>
    <w:locked/>
    <w:rsid w:val="00665B2A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Normal">
    <w:name w:val="ConsPlusNormal"/>
    <w:rsid w:val="00665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6F56-A994-4062-95B4-3758DA8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ф</dc:creator>
  <cp:lastModifiedBy>User</cp:lastModifiedBy>
  <cp:revision>7</cp:revision>
  <cp:lastPrinted>2021-04-21T06:04:00Z</cp:lastPrinted>
  <dcterms:created xsi:type="dcterms:W3CDTF">2021-06-11T07:11:00Z</dcterms:created>
  <dcterms:modified xsi:type="dcterms:W3CDTF">2021-06-11T07:34:00Z</dcterms:modified>
</cp:coreProperties>
</file>